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Default="00C15F26" w:rsidP="00873462">
      <w:pPr>
        <w:pStyle w:val="Ttulo3"/>
      </w:pPr>
      <w:bookmarkStart w:id="0" w:name="_30j0zll" w:colFirst="0" w:colLast="0"/>
      <w:bookmarkEnd w:id="0"/>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Default="00C15F26" w:rsidP="00873462">
      <w:pPr>
        <w:pStyle w:val="Ttulo3"/>
      </w:pPr>
      <w:bookmarkStart w:id="1" w:name="_1fob9te" w:colFirst="0" w:colLast="0"/>
      <w:bookmarkEnd w:id="1"/>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Default="00C15F26" w:rsidP="00873462">
      <w:pPr>
        <w:pStyle w:val="Ttulo3"/>
      </w:pPr>
      <w:bookmarkStart w:id="2" w:name="_3znysh7" w:colFirst="0" w:colLast="0"/>
      <w:bookmarkEnd w:id="2"/>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proofErr w:type="spellStart"/>
            <w:r>
              <w:rPr>
                <w:i/>
              </w:rPr>
              <w:t>Coupling</w:t>
            </w:r>
            <w:proofErr w:type="spellEnd"/>
            <w:r>
              <w:rPr>
                <w:i/>
              </w:rPr>
              <w:t xml:space="preserve"> </w:t>
            </w:r>
            <w:proofErr w:type="spellStart"/>
            <w:r>
              <w:rPr>
                <w:i/>
              </w:rPr>
              <w:t>Between</w:t>
            </w:r>
            <w:proofErr w:type="spellEnd"/>
            <w:r>
              <w:rPr>
                <w:i/>
              </w:rPr>
              <w:t xml:space="preserve"> </w:t>
            </w:r>
            <w:proofErr w:type="spellStart"/>
            <w:r>
              <w:rPr>
                <w:i/>
              </w:rPr>
              <w:t>Objects</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proofErr w:type="spellStart"/>
            <w:r>
              <w:rPr>
                <w:i/>
              </w:rPr>
              <w:t>Coupl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Children</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RFC - Response For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 xml:space="preserve">LOC - Lines </w:t>
            </w:r>
            <w:proofErr w:type="spellStart"/>
            <w:r>
              <w:t>Of</w:t>
            </w:r>
            <w:proofErr w:type="spellEnd"/>
            <w:r>
              <w:t xml:space="preserve"> </w:t>
            </w:r>
            <w:proofErr w:type="spellStart"/>
            <w:r>
              <w:t>Code</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pacote</w:t>
            </w:r>
            <w:proofErr w:type="spellEnd"/>
            <w:r w:rsidRPr="0067168E">
              <w:rPr>
                <w:lang w:val="en-US"/>
              </w:rPr>
              <w:t xml:space="preserve"> - </w:t>
            </w:r>
            <w:r w:rsidRPr="0067168E">
              <w:rPr>
                <w:i/>
                <w:lang w:val="en-US"/>
              </w:rPr>
              <w:t>Lines Of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linguagem</w:t>
            </w:r>
            <w:proofErr w:type="spellEnd"/>
            <w:r w:rsidRPr="0067168E">
              <w:rPr>
                <w:lang w:val="en-US"/>
              </w:rPr>
              <w:t xml:space="preserve"> - </w:t>
            </w:r>
            <w:r w:rsidRPr="0067168E">
              <w:rPr>
                <w:i/>
                <w:lang w:val="en-US"/>
              </w:rPr>
              <w:t>Lines Of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proofErr w:type="spellStart"/>
            <w:r>
              <w:rPr>
                <w:i/>
              </w:rPr>
              <w:t>Attribute</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proofErr w:type="spellStart"/>
            <w:r>
              <w:rPr>
                <w:i/>
              </w:rPr>
              <w:t>Attribute</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proofErr w:type="spellStart"/>
            <w:r>
              <w:rPr>
                <w:i/>
              </w:rPr>
              <w:t>Method</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proofErr w:type="spellStart"/>
            <w:r>
              <w:rPr>
                <w:i/>
              </w:rPr>
              <w:t>Method</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proofErr w:type="spellStart"/>
            <w:r>
              <w:rPr>
                <w:i/>
              </w:rPr>
              <w:t>Polymorphism</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823941">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proofErr w:type="spellStart"/>
            <w:r>
              <w:t>Lightning</w:t>
            </w:r>
            <w:proofErr w:type="spellEnd"/>
            <w:r>
              <w:t xml:space="preserve">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proofErr w:type="spellStart"/>
            <w:r>
              <w:rPr>
                <w:i/>
              </w:rPr>
              <w:t>Midori</w:t>
            </w:r>
            <w:proofErr w:type="spellEnd"/>
            <w:r>
              <w:rPr>
                <w:i/>
              </w:rPr>
              <w:t xml:space="preserve">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proofErr w:type="spellStart"/>
            <w:r>
              <w:t>Zirco</w:t>
            </w:r>
            <w:proofErr w:type="spellEnd"/>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proofErr w:type="spellStart"/>
            <w:r>
              <w:t>Chromium</w:t>
            </w:r>
            <w:proofErr w:type="spellEnd"/>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proofErr w:type="spellStart"/>
            <w:r>
              <w:t>Lucid</w:t>
            </w:r>
            <w:proofErr w:type="spellEnd"/>
            <w:r>
              <w:t xml:space="preserve">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proofErr w:type="spellStart"/>
            <w:r>
              <w:t>Pale</w:t>
            </w:r>
            <w:proofErr w:type="spellEnd"/>
            <w:r>
              <w:t xml:space="preserve"> </w:t>
            </w:r>
            <w:proofErr w:type="spellStart"/>
            <w:r>
              <w:t>Moon</w:t>
            </w:r>
            <w:proofErr w:type="spellEnd"/>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proofErr w:type="spellStart"/>
            <w:r>
              <w:lastRenderedPageBreak/>
              <w:t>JumpGo</w:t>
            </w:r>
            <w:proofErr w:type="spellEnd"/>
            <w:r>
              <w:t xml:space="preserve">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823941">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proofErr w:type="spellStart"/>
            <w:r>
              <w:t>Lynket</w:t>
            </w:r>
            <w:proofErr w:type="spellEnd"/>
            <w:r>
              <w:t xml:space="preserve">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proofErr w:type="spellStart"/>
            <w:r>
              <w:t>Privacy</w:t>
            </w:r>
            <w:proofErr w:type="spellEnd"/>
            <w:r>
              <w:t xml:space="preserve">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823941">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proofErr w:type="spellStart"/>
            <w:r>
              <w:t>Tor</w:t>
            </w:r>
            <w:proofErr w:type="spellEnd"/>
            <w:r>
              <w:t>-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823941">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proofErr w:type="spellStart"/>
            <w:r>
              <w:t>IceCatMobile</w:t>
            </w:r>
            <w:proofErr w:type="spellEnd"/>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proofErr w:type="spellStart"/>
            <w:r>
              <w:t>Waterfox</w:t>
            </w:r>
            <w:proofErr w:type="spellEnd"/>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proofErr w:type="spellStart"/>
            <w:r>
              <w:t>Yuzu</w:t>
            </w:r>
            <w:proofErr w:type="spellEnd"/>
            <w:r>
              <w:t xml:space="preserve">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proofErr w:type="spellStart"/>
            <w:r>
              <w:t>Cliqz</w:t>
            </w:r>
            <w:proofErr w:type="spellEnd"/>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proofErr w:type="spellStart"/>
            <w:r>
              <w:t>Fennec</w:t>
            </w:r>
            <w:proofErr w:type="spellEnd"/>
            <w:r>
              <w:t xml:space="preserve"> F-</w:t>
            </w:r>
            <w:proofErr w:type="spellStart"/>
            <w:r>
              <w:t>Droid</w:t>
            </w:r>
            <w:proofErr w:type="spellEnd"/>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proofErr w:type="spellStart"/>
            <w:r>
              <w:t>Ungoogled</w:t>
            </w:r>
            <w:proofErr w:type="spellEnd"/>
            <w:r>
              <w:t xml:space="preserve"> </w:t>
            </w:r>
            <w:proofErr w:type="spellStart"/>
            <w:r>
              <w:t>Chromium</w:t>
            </w:r>
            <w:proofErr w:type="spellEnd"/>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 xml:space="preserve">Firefox </w:t>
            </w:r>
            <w:proofErr w:type="spellStart"/>
            <w:r>
              <w:t>Nightly</w:t>
            </w:r>
            <w:proofErr w:type="spellEnd"/>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proofErr w:type="spellStart"/>
            <w:r>
              <w:t>Iridium</w:t>
            </w:r>
            <w:proofErr w:type="spellEnd"/>
            <w:r>
              <w:t xml:space="preserve">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823941">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 xml:space="preserve">Kiwi Browser - Fast &amp; </w:t>
            </w:r>
            <w:proofErr w:type="spellStart"/>
            <w:r>
              <w:t>Quiet</w:t>
            </w:r>
            <w:proofErr w:type="spellEnd"/>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proofErr w:type="spellStart"/>
            <w:r>
              <w:t>Orfox</w:t>
            </w:r>
            <w:proofErr w:type="spellEnd"/>
            <w:r>
              <w:t xml:space="preserve">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proofErr w:type="spellStart"/>
            <w:r>
              <w:lastRenderedPageBreak/>
              <w:t>Brave</w:t>
            </w:r>
            <w:proofErr w:type="spellEnd"/>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proofErr w:type="spellStart"/>
            <w:r>
              <w:t>Ducky</w:t>
            </w:r>
            <w:proofErr w:type="spellEnd"/>
            <w:r>
              <w:t xml:space="preserve">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823941">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571A542D" w:rsidR="00B816FA" w:rsidRDefault="00B816FA" w:rsidP="00823941">
      <w:pPr>
        <w:spacing w:after="240"/>
      </w:pPr>
      <w:r>
        <w:t xml:space="preserve">A Tabela 1, apresenta os resultados da média e o desvio padrão das correlações das métricas. </w:t>
      </w:r>
      <w:r w:rsidR="00823941" w:rsidRPr="00823941">
        <w:t>A correlação mede o grau da correlação (e a direção dessa correlação - se positiva ou negativa) entre duas variáveis de escala métrica.</w:t>
      </w:r>
      <w:r w:rsidR="00823941">
        <w:t xml:space="preserve"> O desvio padrão </w:t>
      </w:r>
      <w:r w:rsidR="00823941" w:rsidRPr="00823941">
        <w:t>é uma medida que expressa o grau de dispersão de um conjunto de dados</w:t>
      </w:r>
      <w:r w:rsidR="00823941">
        <w:t xml:space="preserve">, onde esta medida visa verificar </w:t>
      </w:r>
      <w:r w:rsidR="009B36BF">
        <w:t xml:space="preserve">a </w:t>
      </w:r>
      <w:bookmarkStart w:id="5" w:name="_GoBack"/>
      <w:bookmarkEnd w:id="5"/>
      <w:r w:rsidR="00823941">
        <w:t xml:space="preserve">dispersão </w:t>
      </w:r>
      <w:r w:rsidR="00BF5739">
        <w:t xml:space="preserve">dos valores coletados </w:t>
      </w:r>
      <w:r w:rsidR="00823941">
        <w:t>das m</w:t>
      </w:r>
      <w:r w:rsidR="00BF5739">
        <w:t>étricas</w:t>
      </w:r>
      <w:r w:rsidR="00823941">
        <w:t xml:space="preserve">. </w:t>
      </w:r>
      <w:r w:rsidR="00823941" w:rsidRPr="00823941">
        <w:t xml:space="preserve"> Neste estudo os resultados </w:t>
      </w:r>
      <w:r w:rsidR="00823941">
        <w:t>negativos</w:t>
      </w:r>
      <w:r w:rsidR="00823941"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w:t>
      </w:r>
      <w:proofErr w:type="spellStart"/>
      <w:r w:rsidR="00330C5F">
        <w:t>aculativa</w:t>
      </w:r>
      <w:proofErr w:type="spellEnd"/>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w:t>
      </w:r>
      <w:r w:rsidR="009B338E">
        <w:lastRenderedPageBreak/>
        <w:t xml:space="preserve">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métricas  de acoplamento, pois ambas as métricas são correlacionadas com outras métricas.</w:t>
      </w:r>
    </w:p>
    <w:p w14:paraId="0DB3C13D" w14:textId="377D2358" w:rsidR="00873462" w:rsidRPr="00655098" w:rsidRDefault="00873462" w:rsidP="00655098">
      <w:pPr>
        <w:pStyle w:val="Ttulo3"/>
      </w:pPr>
      <w:r w:rsidRPr="00655098">
        <w:t>5.</w:t>
      </w:r>
      <w:r w:rsidR="00655098" w:rsidRPr="00655098">
        <w:t xml:space="preserve">2. Distribuição </w:t>
      </w:r>
      <w:r w:rsidR="00602EB3">
        <w:t>Acumulada</w:t>
      </w:r>
    </w:p>
    <w:p w14:paraId="3342C447" w14:textId="01FCCEBC" w:rsidR="00460EC3" w:rsidRDefault="00460EC3" w:rsidP="00491C34">
      <w:r>
        <w:t xml:space="preserve">Nesta subseção são apresentados os gráficos gerados da distribuição </w:t>
      </w:r>
      <w:r w:rsidR="0057248B">
        <w:t>acumulativa</w:t>
      </w:r>
      <w:r>
        <w:t xml:space="preserve"> das métricas coletada</w:t>
      </w:r>
      <w:r w:rsidR="0057248B">
        <w:t>.</w:t>
      </w:r>
      <w:r w:rsidR="00602EB3">
        <w:t xml:space="preserve"> A distribuição acumulada apresenta a probabilidade de um valor de uma variável x assumir determinados valores.</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465EC6BB" w:rsidR="005877BD" w:rsidRDefault="0071018D" w:rsidP="00491C34">
      <w:r>
        <w:rPr>
          <w:noProof/>
        </w:rPr>
        <w:drawing>
          <wp:inline distT="0" distB="0" distL="0" distR="0" wp14:anchorId="3CFACF6C" wp14:editId="2296D501">
            <wp:extent cx="5760720" cy="2294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njunt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26B40837" w:rsidR="00241A13" w:rsidRDefault="00BC0494" w:rsidP="00D12875">
      <w:r>
        <w:tab/>
      </w:r>
      <w:r w:rsidR="00533878">
        <w:t xml:space="preserve">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418676D2"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w:t>
      </w:r>
      <w:r w:rsidR="004D2D1E">
        <w:lastRenderedPageBreak/>
        <w:t xml:space="preserve">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D12875">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2E74D42F" w:rsidR="00592C0B" w:rsidRDefault="0071018D" w:rsidP="00D12875">
      <w:r>
        <w:rPr>
          <w:noProof/>
        </w:rPr>
        <w:drawing>
          <wp:inline distT="0" distB="0" distL="0" distR="0" wp14:anchorId="52FCDC53" wp14:editId="51DDF61B">
            <wp:extent cx="5760720" cy="22948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Conjunto.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D12875">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A classe de navegadores focados em privacidade apresentou uma</w:t>
      </w:r>
      <w:r w:rsidR="00731FFD">
        <w:t xml:space="preserve"> </w:t>
      </w:r>
      <w:r w:rsidR="00731FFD">
        <w:lastRenderedPageBreak/>
        <w:t>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D12875">
      <w:r>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77B7CD25" w:rsidR="006B420B" w:rsidRDefault="0071018D" w:rsidP="00D12875">
      <w:r>
        <w:rPr>
          <w:noProof/>
        </w:rPr>
        <w:drawing>
          <wp:inline distT="0" distB="0" distL="0" distR="0" wp14:anchorId="61460385" wp14:editId="4EB287C8">
            <wp:extent cx="5760720" cy="22948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Conjunto.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classe 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D12875">
      <w:r>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340982E4" w:rsidR="00932125" w:rsidRDefault="00515097" w:rsidP="00D12875">
      <w:r>
        <w:rPr>
          <w:noProof/>
        </w:rPr>
        <w:lastRenderedPageBreak/>
        <w:drawing>
          <wp:inline distT="0" distB="0" distL="0" distR="0" wp14:anchorId="6BEF44E2" wp14:editId="05AF41D0">
            <wp:extent cx="5796000" cy="23089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Conjunto.jpg"/>
                    <pic:cNvPicPr/>
                  </pic:nvPicPr>
                  <pic:blipFill>
                    <a:blip r:embed="rId21">
                      <a:extLst>
                        <a:ext uri="{28A0092B-C50C-407E-A947-70E740481C1C}">
                          <a14:useLocalDpi xmlns:a14="http://schemas.microsoft.com/office/drawing/2010/main" val="0"/>
                        </a:ext>
                      </a:extLst>
                    </a:blip>
                    <a:stretch>
                      <a:fillRect/>
                    </a:stretch>
                  </pic:blipFill>
                  <pic:spPr>
                    <a:xfrm>
                      <a:off x="0" y="0"/>
                      <a:ext cx="5796000" cy="2308946"/>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F2123B0" w:rsidR="00EB0BD5" w:rsidRPr="001D6E02" w:rsidRDefault="001D6E02" w:rsidP="001D6E02">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w:t>
      </w:r>
      <w:r w:rsidR="00B70626">
        <w:t xml:space="preserve"> o 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3EF14A0B" w:rsidR="00EB0BD5" w:rsidRPr="00C17D1D" w:rsidRDefault="0071018D" w:rsidP="00551B8C">
      <w:pPr>
        <w:jc w:val="center"/>
      </w:pPr>
      <w:r w:rsidRPr="00DF2960">
        <w:rPr>
          <w:noProof/>
          <w:u w:val="single"/>
        </w:rPr>
        <w:lastRenderedPageBreak/>
        <w:drawing>
          <wp:inline distT="0" distB="0" distL="0" distR="0" wp14:anchorId="49B25818" wp14:editId="21B99A6C">
            <wp:extent cx="5181600" cy="3305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OM.jpeg"/>
                    <pic:cNvPicPr/>
                  </pic:nvPicPr>
                  <pic:blipFill>
                    <a:blip r:embed="rId22">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7FFAC4D3" w:rsidR="00EB0BD5" w:rsidRPr="00C17D1D" w:rsidRDefault="00E846BE" w:rsidP="00D12875">
      <w:r>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542BC3DF" w:rsidR="00971D86" w:rsidRDefault="000C375F" w:rsidP="008D434C">
      <w:pPr>
        <w:jc w:val="center"/>
      </w:pPr>
      <w:r>
        <w:rPr>
          <w:noProof/>
        </w:rPr>
        <w:drawing>
          <wp:inline distT="0" distB="0" distL="0" distR="0" wp14:anchorId="2E0629F0" wp14:editId="5703C108">
            <wp:extent cx="5181481" cy="2928135"/>
            <wp:effectExtent l="0" t="0" r="63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_KT.jpeg"/>
                    <pic:cNvPicPr/>
                  </pic:nvPicPr>
                  <pic:blipFill>
                    <a:blip r:embed="rId23">
                      <a:extLst>
                        <a:ext uri="{28A0092B-C50C-407E-A947-70E740481C1C}">
                          <a14:useLocalDpi xmlns:a14="http://schemas.microsoft.com/office/drawing/2010/main" val="0"/>
                        </a:ext>
                      </a:extLst>
                    </a:blip>
                    <a:stretch>
                      <a:fillRect/>
                    </a:stretch>
                  </pic:blipFill>
                  <pic:spPr>
                    <a:xfrm>
                      <a:off x="0" y="0"/>
                      <a:ext cx="5189485" cy="2932658"/>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294813">
      <w:r>
        <w:lastRenderedPageBreak/>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2622A285" w:rsidR="00F861A3" w:rsidRDefault="00FE294B" w:rsidP="00294813">
      <w:r>
        <w:rPr>
          <w:noProof/>
        </w:rPr>
        <w:drawing>
          <wp:inline distT="0" distB="0" distL="0" distR="0" wp14:anchorId="19C1A11C" wp14:editId="7670438A">
            <wp:extent cx="5760720" cy="22948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End.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7D759268" w:rsidR="00F861A3" w:rsidRPr="009274B6" w:rsidRDefault="00640825" w:rsidP="00294813">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5DA86F43" w:rsidR="00583DDB" w:rsidRDefault="000C375F" w:rsidP="0039114A">
      <w:pPr>
        <w:jc w:val="center"/>
      </w:pPr>
      <w:r>
        <w:rPr>
          <w:noProof/>
        </w:rPr>
        <w:lastRenderedPageBreak/>
        <w:drawing>
          <wp:inline distT="0" distB="0" distL="0" distR="0" wp14:anchorId="21C13EAD" wp14:editId="5EC893C6">
            <wp:extent cx="5181600" cy="3305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_Media_por_pacote.jpeg"/>
                    <pic:cNvPicPr/>
                  </pic:nvPicPr>
                  <pic:blipFill>
                    <a:blip r:embed="rId25">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7E2DF38" w14:textId="6E9279BD"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Gráficos de Distribuição Cumulativa das Métricas de</w:t>
      </w:r>
      <w:r w:rsidR="004767C2">
        <w:rPr>
          <w:sz w:val="20"/>
          <w:szCs w:val="20"/>
        </w:rPr>
        <w:t xml:space="preserve"> Média de Linha de Código por Pacote</w:t>
      </w:r>
    </w:p>
    <w:p w14:paraId="0B32074D" w14:textId="39B284B8"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492274EC" w:rsidR="00F23462" w:rsidRDefault="00D16565" w:rsidP="00D16565">
      <w:pPr>
        <w:pStyle w:val="Ttulo3"/>
      </w:pPr>
      <w:r>
        <w:t>5.3. Analise</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proofErr w:type="spellStart"/>
      <w:r w:rsidR="00124F4E" w:rsidRPr="00124F4E">
        <w:rPr>
          <w:i/>
          <w:iCs/>
        </w:rPr>
        <w:t>Kotlin</w:t>
      </w:r>
      <w:proofErr w:type="spellEnd"/>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 xml:space="preserve">que a classe de navegadores tradicionais, apresenta valores altos para as </w:t>
      </w:r>
      <w:r w:rsidR="00D62A2E">
        <w:lastRenderedPageBreak/>
        <w:t>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A364D3" w:rsidRDefault="00A364D3" w:rsidP="00A364D3">
            <w:pPr>
              <w:jc w:val="center"/>
              <w:rPr>
                <w:b/>
                <w:bCs/>
              </w:rPr>
            </w:pPr>
            <w:r w:rsidRPr="00A364D3">
              <w:rPr>
                <w:b/>
                <w:bCs/>
              </w:rPr>
              <w:t>Pergunta</w:t>
            </w:r>
          </w:p>
        </w:tc>
        <w:tc>
          <w:tcPr>
            <w:tcW w:w="3142" w:type="dxa"/>
          </w:tcPr>
          <w:p w14:paraId="08488933" w14:textId="720A0683" w:rsidR="00A364D3" w:rsidRPr="00A364D3" w:rsidRDefault="00A364D3" w:rsidP="00A364D3">
            <w:pPr>
              <w:jc w:val="center"/>
              <w:rPr>
                <w:b/>
                <w:bCs/>
              </w:rPr>
            </w:pPr>
            <w:r w:rsidRPr="00A364D3">
              <w:rPr>
                <w:b/>
                <w:bCs/>
              </w:rPr>
              <w:t>Resposta</w:t>
            </w:r>
          </w:p>
        </w:tc>
        <w:tc>
          <w:tcPr>
            <w:tcW w:w="2767" w:type="dxa"/>
          </w:tcPr>
          <w:p w14:paraId="7A47074D" w14:textId="4B52428E" w:rsidR="00A364D3" w:rsidRPr="00A364D3" w:rsidRDefault="00A364D3" w:rsidP="00A364D3">
            <w:pPr>
              <w:jc w:val="center"/>
              <w:rPr>
                <w:b/>
                <w:bCs/>
              </w:rPr>
            </w:pPr>
            <w:r>
              <w:rPr>
                <w:b/>
                <w:bCs/>
              </w:rPr>
              <w:t>Explicação</w:t>
            </w:r>
          </w:p>
        </w:tc>
      </w:tr>
      <w:tr w:rsidR="00A364D3" w14:paraId="6A1DCC86" w14:textId="11F0121B" w:rsidTr="00A364D3">
        <w:tc>
          <w:tcPr>
            <w:tcW w:w="3153" w:type="dxa"/>
          </w:tcPr>
          <w:p w14:paraId="3C099BFE" w14:textId="22B641E9" w:rsidR="00A364D3" w:rsidRDefault="00A364D3" w:rsidP="0000176D">
            <w:r w:rsidRPr="00A364D3">
              <w:t>Qual a classe de navegador apresenta uma melhor qualidade das classes e funções?</w:t>
            </w:r>
          </w:p>
        </w:tc>
        <w:tc>
          <w:tcPr>
            <w:tcW w:w="3142" w:type="dxa"/>
          </w:tcPr>
          <w:p w14:paraId="57B23165" w14:textId="142F699F" w:rsidR="00A364D3" w:rsidRDefault="00731FFD" w:rsidP="0000176D">
            <w:r>
              <w:t>As classes de segurança e privacidade apresentaram os melhores resultados, considerando as métricas de coesão e estruturais.</w:t>
            </w:r>
          </w:p>
        </w:tc>
        <w:tc>
          <w:tcPr>
            <w:tcW w:w="2767" w:type="dxa"/>
          </w:tcPr>
          <w:p w14:paraId="41F35679" w14:textId="7A9A2E88" w:rsidR="00A364D3" w:rsidRDefault="00731FFD" w:rsidP="0000176D">
            <w:r>
              <w:t xml:space="preserve">As métricas de coesão e estruturais, visam </w:t>
            </w:r>
            <w:r w:rsidR="00C10D9D">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Default="00E90B66" w:rsidP="0000176D">
            <w:r w:rsidRPr="00E90B66">
              <w:t>Qual classe de navegador apresenta uma melhor distribuição do código por pacotes?</w:t>
            </w:r>
          </w:p>
        </w:tc>
        <w:tc>
          <w:tcPr>
            <w:tcW w:w="3142" w:type="dxa"/>
          </w:tcPr>
          <w:p w14:paraId="6479BC48" w14:textId="6E4B3EF0" w:rsidR="00A364D3" w:rsidRDefault="00796C45" w:rsidP="0000176D">
            <w:r>
              <w:t>A classe com melhor distribuição de linhas de código por pacote foi a de segurança.</w:t>
            </w:r>
          </w:p>
        </w:tc>
        <w:tc>
          <w:tcPr>
            <w:tcW w:w="2767" w:type="dxa"/>
          </w:tcPr>
          <w:p w14:paraId="25D3C8F3" w14:textId="0AB20E15" w:rsidR="00A364D3" w:rsidRDefault="00796C45" w:rsidP="0000176D">
            <w:r>
              <w:t>Esta classe apresentou os maiores valores, onde cerca de 90% está entre 2.000 e 6.000.</w:t>
            </w:r>
          </w:p>
        </w:tc>
      </w:tr>
      <w:tr w:rsidR="00A364D3" w14:paraId="0B603CDC" w14:textId="48D0D5B6" w:rsidTr="00A364D3">
        <w:tc>
          <w:tcPr>
            <w:tcW w:w="3153" w:type="dxa"/>
          </w:tcPr>
          <w:p w14:paraId="7CDD357C" w14:textId="180CCE8C" w:rsidR="00A364D3" w:rsidRDefault="00BE238C" w:rsidP="0000176D">
            <w:r w:rsidRPr="00BE238C">
              <w:t>Qual classe de navegador apresenta uma melhor coesão?</w:t>
            </w:r>
          </w:p>
        </w:tc>
        <w:tc>
          <w:tcPr>
            <w:tcW w:w="3142" w:type="dxa"/>
          </w:tcPr>
          <w:p w14:paraId="4D59DC2B" w14:textId="57002436" w:rsidR="00A364D3" w:rsidRDefault="00BE238C" w:rsidP="0000176D">
            <w:r>
              <w:t>A classe de segurança foi a classe que apresentou melhores resultados</w:t>
            </w:r>
            <w:r w:rsidR="00B70626">
              <w:t xml:space="preserve"> para a coesão.</w:t>
            </w:r>
          </w:p>
        </w:tc>
        <w:tc>
          <w:tcPr>
            <w:tcW w:w="2767" w:type="dxa"/>
          </w:tcPr>
          <w:p w14:paraId="0EA3933E" w14:textId="61B320CD" w:rsidR="00A364D3" w:rsidRDefault="00B70626" w:rsidP="0000176D">
            <w:r w:rsidRPr="00B70626">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Default="00F56276" w:rsidP="0000176D">
            <w:r w:rsidRPr="00F56276">
              <w:lastRenderedPageBreak/>
              <w:t>Qual classe de navegadores apresenta um melhor acoplamento?</w:t>
            </w:r>
          </w:p>
        </w:tc>
        <w:tc>
          <w:tcPr>
            <w:tcW w:w="3142" w:type="dxa"/>
          </w:tcPr>
          <w:p w14:paraId="0029FEA7" w14:textId="207EF587" w:rsidR="00A364D3" w:rsidRDefault="00F56276" w:rsidP="0000176D">
            <w:r>
              <w:t>As classes que obtiveram melhores resultados foram as de navegadores focados em privacidade e segurança.</w:t>
            </w:r>
          </w:p>
        </w:tc>
        <w:tc>
          <w:tcPr>
            <w:tcW w:w="2767" w:type="dxa"/>
          </w:tcPr>
          <w:p w14:paraId="25519B90" w14:textId="670A3BEA" w:rsidR="00A364D3" w:rsidRDefault="00F56276" w:rsidP="0000176D">
            <w:r>
              <w:t xml:space="preserve">Para avaliar esta questão foram utilizadas as métricas </w:t>
            </w:r>
            <w:r w:rsidRPr="00F56276">
              <w:t>MIF</w:t>
            </w:r>
            <w:r>
              <w:t xml:space="preserve">, </w:t>
            </w:r>
            <w:r w:rsidRPr="00F56276">
              <w:t>AIF</w:t>
            </w:r>
            <w:r>
              <w:t xml:space="preserve">, </w:t>
            </w:r>
            <w:r w:rsidRPr="00F56276">
              <w:t>DIT</w:t>
            </w:r>
            <w:r>
              <w:t xml:space="preserve"> e </w:t>
            </w:r>
            <w:r w:rsidRPr="00F56276">
              <w:t>NOC</w:t>
            </w:r>
            <w:r>
              <w:t xml:space="preserve">. </w:t>
            </w:r>
            <w:r w:rsidR="0019363D">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Default="0019363D" w:rsidP="0000176D">
            <w:r w:rsidRPr="0019363D">
              <w:t>Levando em consideração a preocupação com a segurança, os navegadores focados em segurança apresentam melhor índices de qualidade?</w:t>
            </w:r>
          </w:p>
        </w:tc>
        <w:tc>
          <w:tcPr>
            <w:tcW w:w="3142" w:type="dxa"/>
          </w:tcPr>
          <w:p w14:paraId="1320D4E6" w14:textId="12231084" w:rsidR="00A364D3" w:rsidRDefault="00C32994" w:rsidP="0000176D">
            <w:r>
              <w:t>Não</w:t>
            </w:r>
          </w:p>
        </w:tc>
        <w:tc>
          <w:tcPr>
            <w:tcW w:w="2767" w:type="dxa"/>
          </w:tcPr>
          <w:p w14:paraId="3F206FC1" w14:textId="165D2FFA" w:rsidR="00A364D3" w:rsidRDefault="00C32994" w:rsidP="0000176D">
            <w: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50BFE35"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 </w:t>
      </w:r>
    </w:p>
    <w:p w14:paraId="2CBC4F47" w14:textId="56ECC5D2" w:rsidR="000559C4" w:rsidRPr="00063CBE" w:rsidRDefault="00C15F26" w:rsidP="00063CBE">
      <w:pPr>
        <w:pStyle w:val="Ttulo2"/>
      </w:pPr>
      <w:r>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w:t>
      </w:r>
      <w:proofErr w:type="spellStart"/>
      <w:r w:rsidRPr="00334BBD">
        <w:rPr>
          <w:rFonts w:ascii="Times New Roman" w:eastAsia="Times New Roman" w:hAnsi="Times New Roman" w:cs="Times New Roman"/>
          <w:color w:val="000000"/>
        </w:rPr>
        <w:t>Robi</w:t>
      </w:r>
      <w:proofErr w:type="spellEnd"/>
      <w:r w:rsidRPr="00334B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TIZ, C. </w:t>
      </w:r>
      <w:proofErr w:type="spellStart"/>
      <w:r>
        <w:rPr>
          <w:rFonts w:ascii="Times New Roman" w:eastAsia="Times New Roman" w:hAnsi="Times New Roman" w:cs="Times New Roman"/>
          <w:color w:val="000000"/>
        </w:rPr>
        <w:t>Erique</w:t>
      </w:r>
      <w:proofErr w:type="spellEnd"/>
      <w:r>
        <w:rPr>
          <w:rFonts w:ascii="Times New Roman" w:eastAsia="Times New Roman" w:hAnsi="Times New Roman" w:cs="Times New Roman"/>
          <w:color w:val="000000"/>
        </w:rPr>
        <w:t>.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lastRenderedPageBreak/>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lastRenderedPageBreak/>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600E82" w:rsidRDefault="00C15F26">
      <w:pPr>
        <w:pBdr>
          <w:top w:val="nil"/>
          <w:left w:val="nil"/>
          <w:bottom w:val="nil"/>
          <w:right w:val="nil"/>
          <w:between w:val="nil"/>
        </w:pBdr>
        <w:spacing w:before="0" w:after="200"/>
        <w:ind w:left="1440" w:hanging="720"/>
        <w:jc w:val="left"/>
      </w:pPr>
      <w:proofErr w:type="spellStart"/>
      <w:r w:rsidRPr="00600E82">
        <w:t>Addison</w:t>
      </w:r>
      <w:proofErr w:type="spellEnd"/>
      <w:r w:rsidRPr="00600E82">
        <w:t>-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600E82">
        <w:t xml:space="preserve">TANENBAUM, A. S. Redes de Computadores 5ª ed. </w:t>
      </w:r>
      <w:r w:rsidRPr="00334BBD">
        <w:rPr>
          <w:lang w:val="en-US"/>
        </w:rPr>
        <w:t>São Paulo: Pearson, 2011.</w:t>
      </w:r>
    </w:p>
    <w:p w14:paraId="73985387" w14:textId="77777777" w:rsidR="000559C4" w:rsidRPr="00600E82" w:rsidRDefault="00C15F26">
      <w:pPr>
        <w:pBdr>
          <w:top w:val="nil"/>
          <w:left w:val="nil"/>
          <w:bottom w:val="nil"/>
          <w:right w:val="nil"/>
          <w:between w:val="nil"/>
        </w:pBdr>
        <w:jc w:val="left"/>
      </w:pPr>
      <w:proofErr w:type="spellStart"/>
      <w:r w:rsidRPr="00600E82">
        <w:t>Tor</w:t>
      </w:r>
      <w:proofErr w:type="spellEnd"/>
      <w:r w:rsidRPr="00600E82">
        <w:rPr>
          <w:color w:val="000000"/>
        </w:rPr>
        <w:t>. (2017) “</w:t>
      </w:r>
      <w:proofErr w:type="spellStart"/>
      <w:r w:rsidRPr="00600E82">
        <w:rPr>
          <w:color w:val="000000"/>
        </w:rPr>
        <w:t>What</w:t>
      </w:r>
      <w:proofErr w:type="spellEnd"/>
      <w:r w:rsidRPr="00600E82">
        <w:rPr>
          <w:color w:val="000000"/>
        </w:rPr>
        <w:t xml:space="preserve"> </w:t>
      </w:r>
      <w:proofErr w:type="spellStart"/>
      <w:r w:rsidRPr="00600E82">
        <w:rPr>
          <w:color w:val="000000"/>
        </w:rPr>
        <w:t>is</w:t>
      </w:r>
      <w:proofErr w:type="spellEnd"/>
      <w:r w:rsidRPr="00600E82">
        <w:rPr>
          <w:color w:val="000000"/>
        </w:rPr>
        <w:t xml:space="preserve"> </w:t>
      </w:r>
      <w:proofErr w:type="spellStart"/>
      <w:r w:rsidRPr="00600E82">
        <w:rPr>
          <w:color w:val="000000"/>
        </w:rPr>
        <w:t>Tor</w:t>
      </w:r>
      <w:proofErr w:type="spellEnd"/>
      <w:r w:rsidRPr="00600E82">
        <w:rPr>
          <w:color w:val="000000"/>
        </w:rPr>
        <w:t xml:space="preserve"> Browser?”, </w:t>
      </w:r>
      <w:r w:rsidRPr="00600E82">
        <w:t>Disponível</w:t>
      </w:r>
      <w:r w:rsidRPr="00600E82">
        <w:rPr>
          <w:color w:val="000000"/>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478C" w14:textId="77777777" w:rsidR="00BF461E" w:rsidRDefault="00BF461E">
      <w:pPr>
        <w:spacing w:before="0"/>
      </w:pPr>
      <w:r>
        <w:separator/>
      </w:r>
    </w:p>
  </w:endnote>
  <w:endnote w:type="continuationSeparator" w:id="0">
    <w:p w14:paraId="5304E609" w14:textId="77777777" w:rsidR="00BF461E" w:rsidRDefault="00BF46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823941" w:rsidRPr="0067168E" w:rsidRDefault="00823941">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823941" w:rsidRPr="0067168E" w:rsidRDefault="00823941">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DDF0" w14:textId="77777777" w:rsidR="00BF461E" w:rsidRDefault="00BF461E">
      <w:pPr>
        <w:spacing w:before="0"/>
      </w:pPr>
      <w:r>
        <w:separator/>
      </w:r>
    </w:p>
  </w:footnote>
  <w:footnote w:type="continuationSeparator" w:id="0">
    <w:p w14:paraId="3C521945" w14:textId="77777777" w:rsidR="00BF461E" w:rsidRDefault="00BF461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823941" w:rsidRDefault="00823941">
    <w:r>
      <w:fldChar w:fldCharType="begin"/>
    </w:r>
    <w:r>
      <w:instrText>PAGE</w:instrText>
    </w:r>
    <w:r>
      <w:fldChar w:fldCharType="end"/>
    </w:r>
  </w:p>
  <w:p w14:paraId="5AC09D02" w14:textId="77777777" w:rsidR="00823941" w:rsidRDefault="00823941">
    <w:pPr>
      <w:jc w:val="right"/>
    </w:pPr>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823941" w:rsidRDefault="00823941"/>
  <w:p w14:paraId="714A3AD2" w14:textId="77777777" w:rsidR="00823941" w:rsidRDefault="00823941">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A7603"/>
    <w:rsid w:val="000C2646"/>
    <w:rsid w:val="000C375F"/>
    <w:rsid w:val="000E2CE8"/>
    <w:rsid w:val="000F0AE3"/>
    <w:rsid w:val="000F61AC"/>
    <w:rsid w:val="000F78F7"/>
    <w:rsid w:val="000F7A10"/>
    <w:rsid w:val="00100799"/>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9363D"/>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26BE"/>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767C2"/>
    <w:rsid w:val="00484D7D"/>
    <w:rsid w:val="00491C34"/>
    <w:rsid w:val="00494DE9"/>
    <w:rsid w:val="004A016F"/>
    <w:rsid w:val="004C32F6"/>
    <w:rsid w:val="004D2D1E"/>
    <w:rsid w:val="004E1E7F"/>
    <w:rsid w:val="004F0FA2"/>
    <w:rsid w:val="004F2CA3"/>
    <w:rsid w:val="004F4623"/>
    <w:rsid w:val="004F5BC1"/>
    <w:rsid w:val="00501D82"/>
    <w:rsid w:val="00515097"/>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00E82"/>
    <w:rsid w:val="00602EB3"/>
    <w:rsid w:val="0062116D"/>
    <w:rsid w:val="0062513F"/>
    <w:rsid w:val="00627107"/>
    <w:rsid w:val="00640825"/>
    <w:rsid w:val="00654861"/>
    <w:rsid w:val="00655098"/>
    <w:rsid w:val="0067168E"/>
    <w:rsid w:val="006751D5"/>
    <w:rsid w:val="006910C3"/>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4CA7"/>
    <w:rsid w:val="00731FFD"/>
    <w:rsid w:val="00734154"/>
    <w:rsid w:val="00755257"/>
    <w:rsid w:val="0076503E"/>
    <w:rsid w:val="00765FE7"/>
    <w:rsid w:val="007750E7"/>
    <w:rsid w:val="00776752"/>
    <w:rsid w:val="00785CC2"/>
    <w:rsid w:val="00790798"/>
    <w:rsid w:val="00796C45"/>
    <w:rsid w:val="007A4D30"/>
    <w:rsid w:val="007B522D"/>
    <w:rsid w:val="007C4F72"/>
    <w:rsid w:val="007D1F66"/>
    <w:rsid w:val="007E7A0B"/>
    <w:rsid w:val="007E7F7B"/>
    <w:rsid w:val="007F1FF5"/>
    <w:rsid w:val="007F64F1"/>
    <w:rsid w:val="00800F6F"/>
    <w:rsid w:val="0080186A"/>
    <w:rsid w:val="00804165"/>
    <w:rsid w:val="00804176"/>
    <w:rsid w:val="008046CF"/>
    <w:rsid w:val="00804D8E"/>
    <w:rsid w:val="00805358"/>
    <w:rsid w:val="00806AE8"/>
    <w:rsid w:val="00812950"/>
    <w:rsid w:val="00821CE7"/>
    <w:rsid w:val="00823941"/>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4C8"/>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36BF"/>
    <w:rsid w:val="009B4E22"/>
    <w:rsid w:val="009B51C6"/>
    <w:rsid w:val="009B520C"/>
    <w:rsid w:val="009B62E8"/>
    <w:rsid w:val="009B717B"/>
    <w:rsid w:val="009F1B2D"/>
    <w:rsid w:val="009F76D7"/>
    <w:rsid w:val="00A00B55"/>
    <w:rsid w:val="00A04EC0"/>
    <w:rsid w:val="00A21791"/>
    <w:rsid w:val="00A26421"/>
    <w:rsid w:val="00A320C0"/>
    <w:rsid w:val="00A364D3"/>
    <w:rsid w:val="00A52127"/>
    <w:rsid w:val="00A52446"/>
    <w:rsid w:val="00A52E45"/>
    <w:rsid w:val="00A653F5"/>
    <w:rsid w:val="00A74084"/>
    <w:rsid w:val="00A75ACA"/>
    <w:rsid w:val="00A76DD3"/>
    <w:rsid w:val="00A86C60"/>
    <w:rsid w:val="00AB4277"/>
    <w:rsid w:val="00AB788C"/>
    <w:rsid w:val="00AC516B"/>
    <w:rsid w:val="00AC58BB"/>
    <w:rsid w:val="00AD43C9"/>
    <w:rsid w:val="00AD677D"/>
    <w:rsid w:val="00AE0BC5"/>
    <w:rsid w:val="00AE2EDE"/>
    <w:rsid w:val="00AE50D2"/>
    <w:rsid w:val="00AF4496"/>
    <w:rsid w:val="00AF7094"/>
    <w:rsid w:val="00B03234"/>
    <w:rsid w:val="00B06653"/>
    <w:rsid w:val="00B23E6A"/>
    <w:rsid w:val="00B27F0C"/>
    <w:rsid w:val="00B32EFE"/>
    <w:rsid w:val="00B45B65"/>
    <w:rsid w:val="00B62557"/>
    <w:rsid w:val="00B62A10"/>
    <w:rsid w:val="00B65931"/>
    <w:rsid w:val="00B70626"/>
    <w:rsid w:val="00B75E52"/>
    <w:rsid w:val="00B816FA"/>
    <w:rsid w:val="00B946CC"/>
    <w:rsid w:val="00BA5032"/>
    <w:rsid w:val="00BA50BD"/>
    <w:rsid w:val="00BA7B96"/>
    <w:rsid w:val="00BC0494"/>
    <w:rsid w:val="00BD7117"/>
    <w:rsid w:val="00BE0714"/>
    <w:rsid w:val="00BE0B62"/>
    <w:rsid w:val="00BE238C"/>
    <w:rsid w:val="00BF461E"/>
    <w:rsid w:val="00BF5739"/>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DF2960"/>
    <w:rsid w:val="00E0016D"/>
    <w:rsid w:val="00E12AED"/>
    <w:rsid w:val="00E22910"/>
    <w:rsid w:val="00E27636"/>
    <w:rsid w:val="00E3405E"/>
    <w:rsid w:val="00E36E79"/>
    <w:rsid w:val="00E4578F"/>
    <w:rsid w:val="00E503D1"/>
    <w:rsid w:val="00E52789"/>
    <w:rsid w:val="00E52817"/>
    <w:rsid w:val="00E53591"/>
    <w:rsid w:val="00E5476F"/>
    <w:rsid w:val="00E66648"/>
    <w:rsid w:val="00E67814"/>
    <w:rsid w:val="00E755F0"/>
    <w:rsid w:val="00E76D3A"/>
    <w:rsid w:val="00E812FB"/>
    <w:rsid w:val="00E846BE"/>
    <w:rsid w:val="00E90B66"/>
    <w:rsid w:val="00E937C2"/>
    <w:rsid w:val="00EA093C"/>
    <w:rsid w:val="00EA3391"/>
    <w:rsid w:val="00EA46F3"/>
    <w:rsid w:val="00EB0BD5"/>
    <w:rsid w:val="00EC6B0C"/>
    <w:rsid w:val="00EE5AE6"/>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22B6"/>
    <w:rsid w:val="00FA23F3"/>
    <w:rsid w:val="00FC07B7"/>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352E-906C-4CAA-8076-18DBD2D6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23</Pages>
  <Words>8863</Words>
  <Characters>47863</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13</cp:revision>
  <cp:lastPrinted>2019-10-12T15:34:00Z</cp:lastPrinted>
  <dcterms:created xsi:type="dcterms:W3CDTF">2019-09-06T13:53:00Z</dcterms:created>
  <dcterms:modified xsi:type="dcterms:W3CDTF">2019-10-12T15:34:00Z</dcterms:modified>
</cp:coreProperties>
</file>